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C7993" w:rsidRDefault="004C7993" w:rsidP="004C7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4C7993" w:rsidRPr="00E70492" w:rsidRDefault="004C7993" w:rsidP="007161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bookmarkStart w:id="0" w:name="_GoBack"/>
            <w:r w:rsidR="007161DF">
              <w:rPr>
                <w:rFonts w:ascii="Times New Roman" w:hAnsi="Times New Roman" w:cs="Times New Roman"/>
                <w:sz w:val="24"/>
                <w:szCs w:val="24"/>
              </w:rPr>
              <w:t>15 марта 2024 года № 313</w:t>
            </w:r>
            <w:bookmarkEnd w:id="0"/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4C7993" w:rsidRPr="00E70492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4C7993" w:rsidRPr="00E70492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4C7993" w:rsidRPr="003D3B3E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4C7993" w:rsidRPr="0063426B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4C7993" w:rsidRPr="00E70492" w:rsidRDefault="00357EA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неограниченный</w:t>
            </w:r>
            <w:proofErr w:type="gramEnd"/>
            <w:r w:rsidRPr="00357EA3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у участников</w:t>
            </w:r>
          </w:p>
        </w:tc>
      </w:tr>
      <w:tr w:rsidR="004C7993" w:rsidTr="00F84187">
        <w:trPr>
          <w:trHeight w:val="35"/>
        </w:trPr>
        <w:tc>
          <w:tcPr>
            <w:tcW w:w="659" w:type="dxa"/>
            <w:vMerge w:val="restart"/>
          </w:tcPr>
          <w:p w:rsidR="004C7993" w:rsidRPr="003D3B3E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4C7993" w:rsidRPr="003D3B3E" w:rsidRDefault="00A158F5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оветское сельское поселение, </w:t>
            </w:r>
            <w:proofErr w:type="spellStart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по </w:t>
            </w:r>
            <w:proofErr w:type="spellStart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переулку Ленина, 20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4C7993" w:rsidRPr="003D3B3E" w:rsidRDefault="00A158F5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Theme="majorBidi" w:hAnsiTheme="majorBidi" w:cstheme="majorBidi"/>
                <w:sz w:val="24"/>
                <w:szCs w:val="24"/>
              </w:rPr>
              <w:t xml:space="preserve">2 336 </w:t>
            </w:r>
            <w:r w:rsidR="00500B28" w:rsidRPr="00A158F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="00357EA3" w:rsidRPr="00A158F5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="004C7993" w:rsidRPr="00A158F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4C7993" w:rsidRPr="003D3B3E" w:rsidRDefault="00A158F5" w:rsidP="00357EA3">
            <w:pPr>
              <w:pStyle w:val="a3"/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23:21:0804002:2789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A158F5" w:rsidRPr="00A158F5" w:rsidRDefault="00A158F5" w:rsidP="00A15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Ограничения по использованию земельного участка:</w:t>
            </w:r>
          </w:p>
          <w:p w:rsidR="00A158F5" w:rsidRPr="00A158F5" w:rsidRDefault="00A158F5" w:rsidP="00A15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- земельный участок расположен в санитарно-защитной зоне объекта П-3 (Зона предприятий сооружений и иных объектов), где в соответствии с Постановлением Правительства РФ от 03.03.2018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</w:t>
            </w:r>
            <w:proofErr w:type="gramEnd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й отдыха детей и их оздоровления, зон рекреационного назначения и для ведения дачного хозяйства и садоводства; </w:t>
            </w:r>
            <w:proofErr w:type="gramStart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</w:t>
            </w:r>
            <w:proofErr w:type="gramEnd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  <w:p w:rsidR="004C7993" w:rsidRPr="00E70492" w:rsidRDefault="00A158F5" w:rsidP="00A15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- к земельному участку отсутствует доступ с земель общего пользования, необходимо установление сервитута через смежные земельные участки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4C7993" w:rsidRPr="00E70492" w:rsidRDefault="00A158F5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329 095 (триста двадцать девять тысяч девяносто пять) рублей 68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4C7993" w:rsidRPr="00E70492" w:rsidRDefault="00A158F5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9 872 (девять тысяч восемьсот семьдесят два) рубля 87 копейки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4C7993" w:rsidRPr="00E70492" w:rsidRDefault="00A158F5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329 095 (триста двадцать девять тысяч девяносто пять) рублей 68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A158F5" w:rsidRPr="00A158F5" w:rsidRDefault="00A158F5" w:rsidP="00A15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сетям связи – технология PON, </w:t>
            </w:r>
            <w:r w:rsidRPr="00A15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выполнение ТУ, сложная инсталляция, эксплуатирующая организация ПАО «Ростелеком».</w:t>
            </w:r>
          </w:p>
          <w:p w:rsidR="00A158F5" w:rsidRPr="00A158F5" w:rsidRDefault="00A158F5" w:rsidP="00A15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,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A158F5" w:rsidRPr="00A158F5" w:rsidRDefault="00A158F5" w:rsidP="00A15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A158F5" w:rsidRPr="00A158F5" w:rsidRDefault="00A158F5" w:rsidP="00A15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возможно, эксплуатирующая организация МУП «</w:t>
            </w:r>
            <w:proofErr w:type="gramStart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  <w:proofErr w:type="gramEnd"/>
            <w:r w:rsidRPr="00A158F5">
              <w:rPr>
                <w:rFonts w:ascii="Times New Roman" w:hAnsi="Times New Roman" w:cs="Times New Roman"/>
                <w:sz w:val="24"/>
                <w:szCs w:val="24"/>
              </w:rPr>
              <w:t xml:space="preserve"> МКХ».</w:t>
            </w:r>
          </w:p>
          <w:p w:rsidR="004C7993" w:rsidRPr="00E70492" w:rsidRDefault="00A158F5" w:rsidP="00A158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58F5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4C7993" w:rsidRPr="00E70492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ием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к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заявок осуществляется оператором электронной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РТС-тендер по адресу www.rts-tender.ru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</w:t>
            </w:r>
            <w:r w:rsidR="00A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1332F"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 w:rsidR="00F1332F">
              <w:rPr>
                <w:rFonts w:ascii="Times New Roman" w:hAnsi="Times New Roman" w:cs="Times New Roman"/>
                <w:sz w:val="24"/>
                <w:szCs w:val="24"/>
              </w:rPr>
              <w:t>ие внесение задатка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BE3AC2" w:rsidRPr="00E70492" w:rsidRDefault="00BE3AC2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proofErr w:type="gramEnd"/>
            <w:r w:rsidR="0050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proofErr w:type="gramEnd"/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ли представление недостоверных сведений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158F5"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 w:rsidR="00151066"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4C7993" w:rsidRPr="00E70492" w:rsidRDefault="004C7993" w:rsidP="001E6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 w:rsidR="008A039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A039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7993" w:rsidRPr="003A2859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4C7993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4C7993" w:rsidRPr="003A2859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RPr="00DA6D00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4C7993" w:rsidRPr="00DA6D00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Pr="00DA6D00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2731A7" w:rsidTr="00783B40">
        <w:tc>
          <w:tcPr>
            <w:tcW w:w="659" w:type="dxa"/>
          </w:tcPr>
          <w:p w:rsidR="002731A7" w:rsidRPr="003D3B3E" w:rsidRDefault="00BF6DA3" w:rsidP="00783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2731A7" w:rsidRPr="003D3B3E" w:rsidRDefault="002731A7" w:rsidP="001E6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</w:p>
        </w:tc>
        <w:tc>
          <w:tcPr>
            <w:tcW w:w="6558" w:type="dxa"/>
          </w:tcPr>
          <w:p w:rsidR="001E6BE0" w:rsidRDefault="001E6BE0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2731A7" w:rsidRDefault="002731A7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039F" w:rsidRDefault="008A03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284037" w:rsidRDefault="00284037" w:rsidP="00284037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 </w:t>
      </w:r>
    </w:p>
    <w:p w:rsidR="00284037" w:rsidRPr="00284037" w:rsidRDefault="008A039F" w:rsidP="0028403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284037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ании </w:t>
      </w:r>
      <w:r w:rsidR="00284037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0B28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7161DF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A039F"/>
    <w:rsid w:val="008C340E"/>
    <w:rsid w:val="008C7443"/>
    <w:rsid w:val="009456CD"/>
    <w:rsid w:val="00990426"/>
    <w:rsid w:val="00991788"/>
    <w:rsid w:val="009B1D52"/>
    <w:rsid w:val="009F2B67"/>
    <w:rsid w:val="009F6012"/>
    <w:rsid w:val="00A158F5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FE90-58BF-4BBA-8ED5-53CA726D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3</cp:revision>
  <dcterms:created xsi:type="dcterms:W3CDTF">2022-11-20T16:49:00Z</dcterms:created>
  <dcterms:modified xsi:type="dcterms:W3CDTF">2024-03-18T19:25:00Z</dcterms:modified>
</cp:coreProperties>
</file>